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36EEFF29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4F9F" w14:textId="77777777" w:rsidR="00CC7837" w:rsidRDefault="00CC7837" w:rsidP="008D1E5C">
      <w:pPr>
        <w:spacing w:after="0" w:line="240" w:lineRule="auto"/>
      </w:pPr>
      <w:r>
        <w:separator/>
      </w:r>
    </w:p>
  </w:endnote>
  <w:endnote w:type="continuationSeparator" w:id="0">
    <w:p w14:paraId="31A7708E" w14:textId="77777777" w:rsidR="00CC7837" w:rsidRDefault="00CC7837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655D" w14:textId="77777777" w:rsidR="00CC7837" w:rsidRDefault="00CC7837" w:rsidP="008D1E5C">
      <w:pPr>
        <w:spacing w:after="0" w:line="240" w:lineRule="auto"/>
      </w:pPr>
      <w:r>
        <w:separator/>
      </w:r>
    </w:p>
  </w:footnote>
  <w:footnote w:type="continuationSeparator" w:id="0">
    <w:p w14:paraId="56B45187" w14:textId="77777777" w:rsidR="00CC7837" w:rsidRDefault="00CC7837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A259F"/>
    <w:rsid w:val="003A599E"/>
    <w:rsid w:val="004551FF"/>
    <w:rsid w:val="0045576C"/>
    <w:rsid w:val="004A4A2B"/>
    <w:rsid w:val="004B5D1D"/>
    <w:rsid w:val="004B6634"/>
    <w:rsid w:val="004D50AA"/>
    <w:rsid w:val="004E547E"/>
    <w:rsid w:val="004E6885"/>
    <w:rsid w:val="0051001F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81F2E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0872"/>
    <w:rsid w:val="00C51AF8"/>
    <w:rsid w:val="00C555B9"/>
    <w:rsid w:val="00C8308A"/>
    <w:rsid w:val="00C85A9B"/>
    <w:rsid w:val="00CC7837"/>
    <w:rsid w:val="00CD1447"/>
    <w:rsid w:val="00CF69FE"/>
    <w:rsid w:val="00D76E8B"/>
    <w:rsid w:val="00DB1547"/>
    <w:rsid w:val="00DE297A"/>
    <w:rsid w:val="00E22902"/>
    <w:rsid w:val="00E82C78"/>
    <w:rsid w:val="00F2069F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3DD591D3-A961-4900-8FCA-2D4EDE9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3A38-A779-445D-BC40-5C6BC6B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Alena Olšová</cp:lastModifiedBy>
  <cp:revision>2</cp:revision>
  <dcterms:created xsi:type="dcterms:W3CDTF">2022-10-03T06:48:00Z</dcterms:created>
  <dcterms:modified xsi:type="dcterms:W3CDTF">2022-10-03T06:48:00Z</dcterms:modified>
</cp:coreProperties>
</file>